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45" w:rsidRPr="00574645" w:rsidRDefault="00574645" w:rsidP="00574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90700"/>
          <w:sz w:val="28"/>
          <w:szCs w:val="28"/>
          <w:lang w:eastAsia="pl-PL"/>
        </w:rPr>
      </w:pPr>
      <w:r w:rsidRPr="00574645">
        <w:rPr>
          <w:rFonts w:ascii="Candara" w:eastAsia="Candara" w:hAnsi="Candar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0AB9A7" wp14:editId="4B80E900">
            <wp:simplePos x="0" y="0"/>
            <wp:positionH relativeFrom="column">
              <wp:posOffset>1121410</wp:posOffset>
            </wp:positionH>
            <wp:positionV relativeFrom="paragraph">
              <wp:posOffset>-146685</wp:posOffset>
            </wp:positionV>
            <wp:extent cx="1028700" cy="720090"/>
            <wp:effectExtent l="0" t="0" r="0" b="3810"/>
            <wp:wrapNone/>
            <wp:docPr id="1" name="Obraz 1" descr="C:\Users\GOK KONARZYNY\Desktop\gok-konarzyn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KONARZYNY\Desktop\gok-konarzyny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645">
        <w:rPr>
          <w:rFonts w:ascii="Candara" w:eastAsia="Candara" w:hAnsi="Candara" w:cs="Times New Roman"/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2B777AB8" wp14:editId="21ABB6E4">
            <wp:simplePos x="0" y="0"/>
            <wp:positionH relativeFrom="column">
              <wp:posOffset>3426460</wp:posOffset>
            </wp:positionH>
            <wp:positionV relativeFrom="paragraph">
              <wp:posOffset>-186055</wp:posOffset>
            </wp:positionV>
            <wp:extent cx="2399665" cy="751840"/>
            <wp:effectExtent l="0" t="0" r="635" b="0"/>
            <wp:wrapNone/>
            <wp:docPr id="2" name="irc_mi" descr="Znalezione obrazy dla zapytania promocja regionu chojnickiego -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romocja regionu chojnickiego -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45" w:rsidRPr="00574645" w:rsidRDefault="00574645" w:rsidP="00574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90700"/>
          <w:sz w:val="28"/>
          <w:szCs w:val="28"/>
          <w:lang w:eastAsia="pl-PL"/>
        </w:rPr>
      </w:pPr>
    </w:p>
    <w:p w:rsidR="00574645" w:rsidRPr="00574645" w:rsidRDefault="00574645" w:rsidP="005746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</w:pPr>
    </w:p>
    <w:p w:rsidR="00574645" w:rsidRPr="00574645" w:rsidRDefault="00574645" w:rsidP="00574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t>KFOKA-  VII</w:t>
      </w:r>
      <w:r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t>I</w:t>
      </w:r>
      <w:r w:rsidRPr="00574645"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t xml:space="preserve"> Konarzyński Festiwal Otwarty Kabaretów Amatorskich</w:t>
      </w:r>
      <w:r w:rsidR="00395578"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t xml:space="preserve"> 2020r.</w:t>
      </w:r>
    </w:p>
    <w:p w:rsidR="00574645" w:rsidRPr="00574645" w:rsidRDefault="00574645" w:rsidP="00574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br/>
      </w:r>
    </w:p>
    <w:p w:rsidR="00574645" w:rsidRPr="00574645" w:rsidRDefault="00574645" w:rsidP="00574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color w:val="390700"/>
          <w:sz w:val="24"/>
          <w:szCs w:val="24"/>
          <w:lang w:eastAsia="pl-PL"/>
        </w:rPr>
        <w:t>REGULAMIN</w:t>
      </w:r>
    </w:p>
    <w:p w:rsidR="00574645" w:rsidRPr="00574645" w:rsidRDefault="00574645" w:rsidP="00574645">
      <w:pPr>
        <w:spacing w:after="0" w:line="360" w:lineRule="auto"/>
        <w:rPr>
          <w:rFonts w:ascii="Times New Roman" w:eastAsia="Times New Roman" w:hAnsi="Times New Roman" w:cs="Times New Roman"/>
          <w:color w:val="390700"/>
          <w:sz w:val="24"/>
          <w:szCs w:val="24"/>
          <w:lang w:eastAsia="pl-PL"/>
        </w:rPr>
      </w:pPr>
    </w:p>
    <w:p w:rsidR="00574645" w:rsidRPr="00574645" w:rsidRDefault="00574645" w:rsidP="005746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ORGANIZATORZY</w:t>
      </w:r>
    </w:p>
    <w:p w:rsidR="00574645" w:rsidRPr="00574645" w:rsidRDefault="00574645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„KFOKA Konarzyńskiego Festiwalu Otwartego Kabaretów Amatorskich” jest Gminny Ośrodek Kultury w Konarzynach oraz  Promocja Regionu Chojnickiego.</w:t>
      </w:r>
    </w:p>
    <w:p w:rsidR="00574645" w:rsidRPr="00574645" w:rsidRDefault="00574645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Organizacyjne „KFOKA”  ma siedzibę w Gminnym Ośrodku Kultury w Konarzynach, </w:t>
      </w:r>
    </w:p>
    <w:p w:rsidR="00574645" w:rsidRDefault="00574645" w:rsidP="005746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ażacka 2,  89-607 Konarzyny.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WARUNKI UCZESTNICTWA                                                                                                                             1.Przegląd ma charakter otwarty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zeglądu mogą być amatorskie kabarety działające przy szkołach, ośrodkach kultury lub samodzielnie</w:t>
      </w:r>
    </w:p>
    <w:p w:rsidR="00574645" w:rsidRDefault="00574645" w:rsidP="005746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Kabarety będą startować w trzech grupach wiekowych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- dzieci do 12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młodzież  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>13-17 lat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oroś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8 lat</w:t>
      </w:r>
    </w:p>
    <w:p w:rsidR="00FE5521" w:rsidRPr="00FE5521" w:rsidRDefault="00574645" w:rsidP="00FE552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seniorzy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E5521" w:rsidRPr="00C00A4A" w:rsidRDefault="00E66897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E5521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działu</w:t>
      </w:r>
      <w:r w:rsidR="00574645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06C0D" w:rsidRPr="00C00A4A" w:rsidRDefault="00FE5521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dzi</w:t>
      </w:r>
      <w:r w:rsidR="00006C0D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ał</w:t>
      </w: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u w konkursie</w:t>
      </w:r>
      <w:r w:rsidR="004258B4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zawierać</w:t>
      </w:r>
    </w:p>
    <w:p w:rsidR="004258B4" w:rsidRPr="00C00A4A" w:rsidRDefault="00E66897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E5521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plik video z nagraną prezentacją konkursową</w:t>
      </w:r>
    </w:p>
    <w:p w:rsidR="00FE5521" w:rsidRPr="00C00A4A" w:rsidRDefault="00E66897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E5521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="004258B4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ytelnie wypeł</w:t>
      </w:r>
      <w:r w:rsidR="00FE5521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ną i podpisaną Kartę </w:t>
      </w:r>
      <w:r w:rsidR="004258B4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 w:rsidR="00FE5521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</w:t>
      </w:r>
      <w:r w:rsidR="00574645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258B4" w:rsidRPr="00C00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ał. Nr 1 </w:t>
      </w:r>
    </w:p>
    <w:p w:rsidR="00FE5521" w:rsidRPr="00C00A4A" w:rsidRDefault="00FE5521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Nagranie video z prezentac</w:t>
      </w:r>
      <w:r w:rsidR="00006C0D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258B4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enki kabaretowej wraz z dołączoną Kartą Zgł</w:t>
      </w: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enia prosimy </w:t>
      </w:r>
      <w:r w:rsidR="00006C0D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do Gminnego Ośrodka Kultury w Konarzynach</w:t>
      </w: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258B4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trwałym nośniku pocztą tradycyjną lub kurierem na adres: </w:t>
      </w:r>
    </w:p>
    <w:p w:rsidR="004258B4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w Konarzynach</w:t>
      </w:r>
    </w:p>
    <w:p w:rsidR="004258B4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trażacka 2</w:t>
      </w:r>
    </w:p>
    <w:p w:rsidR="004258B4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89-607 Konarzyny</w:t>
      </w:r>
      <w:r w:rsidR="00574645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4258B4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- osobiście do Gminnego Ośrodka Kultury w Konarzynach w godzinach 8:00- 16:00</w:t>
      </w:r>
    </w:p>
    <w:p w:rsidR="00370295" w:rsidRPr="00C00A4A" w:rsidRDefault="004258B4" w:rsidP="00F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należy </w:t>
      </w:r>
      <w:r w:rsidR="00574645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897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do 16</w:t>
      </w:r>
      <w:r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0r.</w:t>
      </w:r>
      <w:r w:rsidR="00574645" w:rsidRP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</w:p>
    <w:p w:rsidR="00E66897" w:rsidRDefault="00370295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dopuszcza możliwość przedstawienia skeczów nagradzanych wcześniej 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>na innych przeglą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.Program kabaretu</w:t>
      </w:r>
      <w:r w:rsidR="00574645" w:rsidRPr="005746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</w:t>
      </w:r>
      <w:r w:rsidR="00574645" w:rsidRPr="005746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ótszy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</w:t>
      </w:r>
      <w:r w:rsidR="00425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 i nie powinien  przekraczać </w:t>
      </w:r>
      <w:r w:rsidR="00574645" w:rsidRPr="005746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minut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574645" w:rsidRPr="00E66897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sz w:val="24"/>
          <w:szCs w:val="24"/>
        </w:rPr>
        <w:t>arejestrowaną</w:t>
      </w:r>
      <w:r w:rsidRPr="00E6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enkę kabaretową </w:t>
      </w:r>
      <w:r w:rsidRPr="00E66897">
        <w:rPr>
          <w:rFonts w:ascii="Times New Roman" w:hAnsi="Times New Roman" w:cs="Times New Roman"/>
          <w:sz w:val="24"/>
          <w:szCs w:val="24"/>
        </w:rPr>
        <w:t xml:space="preserve"> należy traktować tak, jak nagranie w czasie rzeczywistym 1:1, bez manipulowania montażem.</w:t>
      </w:r>
      <w:r w:rsidR="00574645" w:rsidRP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:rsidR="00370295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rezentacja nie może zawierać treści wulgarnych ani obraźliwych.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8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295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zamieszczenia skeczy w mediach decyduje Organizator.</w:t>
      </w:r>
      <w:r w:rsidR="0037029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</w:t>
      </w:r>
      <w:r w:rsidR="00370295">
        <w:rPr>
          <w:rFonts w:ascii="Times New Roman" w:eastAsia="Times New Roman" w:hAnsi="Times New Roman" w:cs="Times New Roman"/>
          <w:sz w:val="24"/>
          <w:szCs w:val="24"/>
          <w:lang w:eastAsia="pl-PL"/>
        </w:rPr>
        <w:t>oszone kabarety otrzymają potwierdzenie przyjęcia zgłoszenia, drogą e-mailowa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ą. </w:t>
      </w:r>
    </w:p>
    <w:p w:rsidR="00574645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eglądzie mogą brać udział soliści (kabarety jednoosobowe), kabarety prezentujące się                       w języku kaszubskim, którzy biorą udział w wyznaczonej  kategorii wiekowej.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70295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małego zainteresowania, Organizator zastrzega sobie prawo do odwołania przeglądu.</w:t>
      </w:r>
    </w:p>
    <w:p w:rsidR="00370295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370295">
        <w:rPr>
          <w:rFonts w:ascii="Times New Roman" w:eastAsia="Times New Roman" w:hAnsi="Times New Roman" w:cs="Times New Roman"/>
          <w:sz w:val="24"/>
          <w:szCs w:val="24"/>
          <w:lang w:eastAsia="pl-PL"/>
        </w:rPr>
        <w:t>. Zgłoszenie udziału w Przeglądzie jest równoznaczne z zaakceptowaniem regulaminu oraz wyrażeniem zgody na publikację wizerunku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anych kabaretu w celach 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yjnych 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>i dokumentacyjnych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trzeby O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ó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</w:p>
    <w:p w:rsidR="00006C0D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90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bierze odpowiedzialności w sytuacji, kiedy nośnik cyfrowy nie zadziała lub format nie będzie obsługiwany. </w:t>
      </w:r>
    </w:p>
    <w:p w:rsidR="001D4E4B" w:rsidRPr="001D4E4B" w:rsidRDefault="00E66897" w:rsidP="000E52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D4E4B" w:rsidRP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>. Skecze nagrywać można telefonami, aparatami cyfrowymi lub kamerą.</w:t>
      </w:r>
    </w:p>
    <w:p w:rsidR="00574645" w:rsidRPr="00574645" w:rsidRDefault="00574645" w:rsidP="0057464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JURY</w:t>
      </w:r>
    </w:p>
    <w:p w:rsidR="00574645" w:rsidRPr="00C00A4A" w:rsidRDefault="00574645" w:rsidP="00574645">
      <w:p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C00A4A">
        <w:rPr>
          <w:rFonts w:ascii="Times New Roman" w:eastAsia="Candara" w:hAnsi="Times New Roman" w:cs="Times New Roman"/>
          <w:sz w:val="24"/>
          <w:szCs w:val="24"/>
        </w:rPr>
        <w:t>1.O podziale nagród oraz przyznaniu ewentualnych wyróżnień decyduje Jury.                                                             2.</w:t>
      </w:r>
      <w:r w:rsidR="001D4E4B" w:rsidRPr="00C00A4A">
        <w:rPr>
          <w:rFonts w:ascii="Times New Roman" w:eastAsia="Candara" w:hAnsi="Times New Roman" w:cs="Times New Roman"/>
          <w:sz w:val="24"/>
          <w:szCs w:val="24"/>
        </w:rPr>
        <w:t xml:space="preserve">Po obejrzeniu wszystkich  skeczów Jury dokona podliczenia głosów                                                                         </w:t>
      </w:r>
      <w:r w:rsidRPr="00C00A4A">
        <w:rPr>
          <w:rFonts w:ascii="Times New Roman" w:eastAsia="Candara" w:hAnsi="Times New Roman" w:cs="Times New Roman"/>
          <w:sz w:val="24"/>
          <w:szCs w:val="24"/>
        </w:rPr>
        <w:t>3.Werdykt Jury w zakresie oceny programów oraz podziału nagród jest ostateczny i zgodny                            z Regulaminem Przeglądu.</w:t>
      </w:r>
    </w:p>
    <w:p w:rsidR="001D4E4B" w:rsidRPr="00574645" w:rsidRDefault="00574645" w:rsidP="005746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KRYTERIA OCENY                                                                                                                                                                                                           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Oryginalność pomysłu.                                                                                                                                                               2. Treść dostosowana do wieku i poziomu uczestnika.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Ogólne wrażenie artystyczne i sceniczne.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Kreacje aktorskie (m.in. dykcja, przekaz aktorski). </w:t>
      </w:r>
      <w:r w:rsidR="00052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E4B">
        <w:rPr>
          <w:rFonts w:ascii="Times New Roman" w:eastAsia="Times New Roman" w:hAnsi="Times New Roman" w:cs="Times New Roman"/>
          <w:sz w:val="24"/>
          <w:szCs w:val="24"/>
          <w:lang w:eastAsia="pl-PL"/>
        </w:rPr>
        <w:t>5. Jakość nagrania musi być czytelna. - jakość sama w sobie nie będzie podlegała  ocenie.</w:t>
      </w:r>
    </w:p>
    <w:p w:rsidR="008D58C8" w:rsidRDefault="00574645" w:rsidP="008D58C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POSTANOWIENIA KOŃCOWE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C00A4A" w:rsidRDefault="00C00A4A" w:rsidP="000E52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przeglądu nastąpi do dnia 25 listopada 2020r. Wyniki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grodzone                      i wyróżnione scenki kabaretowe </w:t>
      </w:r>
      <w:r w:rsid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opublikowa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u Facebook Organizatoró</w:t>
      </w:r>
      <w:r w:rsidR="00E66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</w:p>
    <w:p w:rsidR="00574645" w:rsidRPr="00574645" w:rsidRDefault="00C00A4A" w:rsidP="000E52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będą w Gminnym Ośrodku Kultury w Konarzynach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wcześniejszym umów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ym, prze okres dwóch tygodni </w:t>
      </w:r>
      <w:r w:rsidR="000E5270">
        <w:rPr>
          <w:rFonts w:ascii="Times New Roman" w:eastAsia="Times New Roman" w:hAnsi="Times New Roman" w:cs="Times New Roman"/>
          <w:sz w:val="24"/>
          <w:szCs w:val="24"/>
          <w:lang w:eastAsia="pl-PL"/>
        </w:rPr>
        <w:t>po ogłoszeniu wynikó</w:t>
      </w:r>
      <w:r w:rsidR="008D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glądu. 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0E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Kwestie sporne w zakresie interpretacji niniejszego regulaminu rozstrzyga Biuro Organizacyjne  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estiwalu</w:t>
      </w:r>
      <w:r w:rsidR="000E52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4645" w:rsidRPr="00574645">
        <w:rPr>
          <w:rFonts w:ascii="Times New Roman" w:eastAsia="Candara" w:hAnsi="Times New Roman" w:cs="Times New Roman"/>
          <w:sz w:val="24"/>
          <w:szCs w:val="24"/>
        </w:rPr>
        <w:t xml:space="preserve"> Wszystkie dokumenty i informacje znajdują się na stronie internetowej  www.gokkonarzyny.p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74645"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rganizator zastrzega sobie prawo do zmian w regulaminie.  </w:t>
      </w:r>
    </w:p>
    <w:p w:rsidR="00574645" w:rsidRPr="00574645" w:rsidRDefault="00574645" w:rsidP="000E52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A4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t>.Zgodnie z artykułem 21 ust.1 pkt 68 ustawy z dnia 26 lipca 1991r.o podatku dochodowym od osób fizycznych ( tj. Dz.U. z 2012 r., poz. 361 ze zm.) nagrody rzeczowe wręczane w ramach konkursu                         z dziedziny kultury są zwolnione z podatku dochodowego od osób fizycznych.</w:t>
      </w:r>
    </w:p>
    <w:p w:rsidR="00574645" w:rsidRPr="00574645" w:rsidRDefault="00574645" w:rsidP="000E5270">
      <w:pPr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TELEADRESOWE:</w:t>
      </w:r>
    </w:p>
    <w:p w:rsidR="00574645" w:rsidRPr="00574645" w:rsidRDefault="00574645" w:rsidP="00574645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Kultury w Konarzynach</w:t>
      </w:r>
    </w:p>
    <w:p w:rsidR="00574645" w:rsidRPr="00574645" w:rsidRDefault="00574645" w:rsidP="00574645">
      <w:pPr>
        <w:spacing w:afterLines="20" w:after="4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trażacka 2 </w:t>
      </w:r>
    </w:p>
    <w:p w:rsidR="00574645" w:rsidRPr="00574645" w:rsidRDefault="00574645" w:rsidP="00574645">
      <w:pPr>
        <w:spacing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9-607 Konarzyny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cej informacji pod nr telefonu: 59 833 11 18; 600 695 887</w:t>
      </w:r>
      <w:r w:rsidRPr="005746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kultura.gok2@wp.pl</w:t>
      </w:r>
    </w:p>
    <w:p w:rsidR="00574645" w:rsidRPr="00574645" w:rsidRDefault="00574645" w:rsidP="00574645">
      <w:pPr>
        <w:rPr>
          <w:rFonts w:ascii="Times New Roman" w:eastAsia="Candara" w:hAnsi="Times New Roman" w:cs="Times New Roman"/>
          <w:sz w:val="24"/>
          <w:szCs w:val="24"/>
        </w:rPr>
      </w:pPr>
    </w:p>
    <w:p w:rsidR="00574645" w:rsidRPr="00574645" w:rsidRDefault="00574645" w:rsidP="00574645">
      <w:pPr>
        <w:rPr>
          <w:rFonts w:ascii="Candara" w:eastAsia="Candara" w:hAnsi="Candara" w:cs="Times New Roman"/>
        </w:rPr>
      </w:pPr>
    </w:p>
    <w:p w:rsidR="00114C5C" w:rsidRDefault="00114C5C">
      <w:bookmarkStart w:id="0" w:name="_GoBack"/>
      <w:bookmarkEnd w:id="0"/>
    </w:p>
    <w:sectPr w:rsidR="00114C5C" w:rsidSect="007F40D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45"/>
    <w:rsid w:val="00006C0D"/>
    <w:rsid w:val="00052886"/>
    <w:rsid w:val="000E5270"/>
    <w:rsid w:val="00114C5C"/>
    <w:rsid w:val="001D4E4B"/>
    <w:rsid w:val="00370295"/>
    <w:rsid w:val="00395578"/>
    <w:rsid w:val="004258B4"/>
    <w:rsid w:val="00574645"/>
    <w:rsid w:val="00890CB0"/>
    <w:rsid w:val="008D58C8"/>
    <w:rsid w:val="00A91F74"/>
    <w:rsid w:val="00C00A4A"/>
    <w:rsid w:val="00E66897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4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4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oogle.pl/url?sa=i&amp;rct=j&amp;q=&amp;esrc=s&amp;source=images&amp;cd=&amp;cad=rja&amp;uact=8&amp;ved=0ahUKEwj4mKmP4I7PAhUE6CwKHeLlBZoQjRwIBw&amp;url=http://turystyka-chojnice.pl/?a%3D83%26lg%3Dpl&amp;bvm=bv.132479545,d.bGg&amp;psig=AFQjCNGPXVyevje1uejZby3oV1_pAF7eSA&amp;ust=14739388097162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6607-2826-4880-B9E2-BDFBB33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3T08:49:00Z</cp:lastPrinted>
  <dcterms:created xsi:type="dcterms:W3CDTF">2020-09-29T06:50:00Z</dcterms:created>
  <dcterms:modified xsi:type="dcterms:W3CDTF">2020-10-13T13:37:00Z</dcterms:modified>
</cp:coreProperties>
</file>